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66-2022 i Sandvikens kommun</w:t>
      </w:r>
    </w:p>
    <w:p>
      <w:r>
        <w:t>Detta dokument behandlar höga naturvärden i avverkningsanmälan A 27966-2022 i Sandvikens kommun. Denna avverkningsanmälan inkom 2022-07-0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7966-2022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64, E 573125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